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同步手册  九年级  上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同步手册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0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英语词汇同步手册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